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B1" w:rsidRPr="005A7ED6" w:rsidRDefault="00CC06B1" w:rsidP="00CC06B1">
      <w:pPr>
        <w:widowControl w:val="0"/>
        <w:autoSpaceDE w:val="0"/>
        <w:autoSpaceDN w:val="0"/>
        <w:ind w:firstLine="5670"/>
        <w:outlineLvl w:val="1"/>
      </w:pPr>
      <w:bookmarkStart w:id="0" w:name="_GoBack"/>
      <w:bookmarkEnd w:id="0"/>
      <w:r w:rsidRPr="005A7ED6">
        <w:t>Приложение 8</w:t>
      </w:r>
    </w:p>
    <w:p w:rsidR="00CC06B1" w:rsidRPr="005A7ED6" w:rsidRDefault="00CC06B1" w:rsidP="00CC06B1">
      <w:pPr>
        <w:widowControl w:val="0"/>
        <w:autoSpaceDE w:val="0"/>
        <w:autoSpaceDN w:val="0"/>
        <w:ind w:firstLine="5670"/>
        <w:outlineLvl w:val="1"/>
      </w:pPr>
      <w:r w:rsidRPr="005A7ED6">
        <w:t xml:space="preserve">к Положению о предоставлении </w:t>
      </w:r>
    </w:p>
    <w:p w:rsidR="00CC06B1" w:rsidRPr="005A7ED6" w:rsidRDefault="00CC06B1" w:rsidP="00CC06B1">
      <w:pPr>
        <w:widowControl w:val="0"/>
        <w:autoSpaceDE w:val="0"/>
        <w:autoSpaceDN w:val="0"/>
        <w:ind w:left="5670"/>
        <w:outlineLvl w:val="1"/>
      </w:pPr>
      <w:r w:rsidRPr="005A7ED6">
        <w:t>субсидий сельскохозяйственным товаропроизводителям Каргасокского района в части поддержки малых форм хозяйствования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</w:pPr>
    </w:p>
    <w:p w:rsidR="00CC06B1" w:rsidRPr="005A7ED6" w:rsidRDefault="00CC06B1" w:rsidP="00CC06B1">
      <w:pPr>
        <w:widowControl w:val="0"/>
        <w:autoSpaceDE w:val="0"/>
        <w:autoSpaceDN w:val="0"/>
        <w:jc w:val="center"/>
      </w:pPr>
      <w:r w:rsidRPr="005A7ED6">
        <w:t>Отчет о фактически произведенных затратах по содержанию поголовья коров в</w:t>
      </w:r>
    </w:p>
    <w:p w:rsidR="00CC06B1" w:rsidRPr="005A7ED6" w:rsidRDefault="00CC06B1" w:rsidP="00CC06B1">
      <w:pPr>
        <w:widowControl w:val="0"/>
        <w:autoSpaceDE w:val="0"/>
        <w:autoSpaceDN w:val="0"/>
        <w:jc w:val="center"/>
      </w:pPr>
      <w:r w:rsidRPr="005A7ED6">
        <w:t>20__ году</w:t>
      </w:r>
    </w:p>
    <w:p w:rsidR="00CC06B1" w:rsidRPr="005A7ED6" w:rsidRDefault="00CC06B1" w:rsidP="00CC06B1">
      <w:pPr>
        <w:widowControl w:val="0"/>
        <w:autoSpaceDE w:val="0"/>
        <w:autoSpaceDN w:val="0"/>
        <w:ind w:firstLine="567"/>
        <w:jc w:val="both"/>
      </w:pPr>
      <w:r w:rsidRPr="005A7ED6">
        <w:t>по ___________________________________________________________________</w:t>
      </w:r>
    </w:p>
    <w:p w:rsidR="00CC06B1" w:rsidRPr="005A7ED6" w:rsidRDefault="00CC06B1" w:rsidP="00CC06B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A7ED6">
        <w:rPr>
          <w:sz w:val="20"/>
          <w:szCs w:val="20"/>
        </w:rPr>
        <w:t>(наименование получателя субсидий КФХ или ЛПХ)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2126"/>
        <w:gridCol w:w="1701"/>
        <w:gridCol w:w="1898"/>
      </w:tblGrid>
      <w:tr w:rsidR="00CC06B1" w:rsidRPr="005A7ED6" w:rsidTr="001A6BF1">
        <w:tc>
          <w:tcPr>
            <w:tcW w:w="454" w:type="dxa"/>
            <w:vMerge w:val="restart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№п/п</w:t>
            </w:r>
          </w:p>
        </w:tc>
        <w:tc>
          <w:tcPr>
            <w:tcW w:w="2869" w:type="dxa"/>
            <w:vMerge w:val="restart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Наименование затрат</w:t>
            </w:r>
          </w:p>
        </w:tc>
        <w:tc>
          <w:tcPr>
            <w:tcW w:w="5725" w:type="dxa"/>
            <w:gridSpan w:val="3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Документы, подтверждающие фактически произведенные затраты получателя субсидии</w:t>
            </w:r>
          </w:p>
        </w:tc>
      </w:tr>
      <w:tr w:rsidR="00CC06B1" w:rsidRPr="005A7ED6" w:rsidTr="001A6BF1">
        <w:trPr>
          <w:trHeight w:val="1240"/>
        </w:trPr>
        <w:tc>
          <w:tcPr>
            <w:tcW w:w="454" w:type="dxa"/>
            <w:vMerge/>
          </w:tcPr>
          <w:p w:rsidR="00CC06B1" w:rsidRPr="005A7ED6" w:rsidRDefault="00CC06B1" w:rsidP="008806BD"/>
        </w:tc>
        <w:tc>
          <w:tcPr>
            <w:tcW w:w="2869" w:type="dxa"/>
            <w:vMerge/>
          </w:tcPr>
          <w:p w:rsidR="00CC06B1" w:rsidRPr="005A7ED6" w:rsidRDefault="00CC06B1" w:rsidP="008806BD"/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наименование</w:t>
            </w: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дата и номер</w:t>
            </w: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Фактическая сумма затрат по содержанию поголовья коров, рублей, копеек</w:t>
            </w:r>
          </w:p>
        </w:tc>
      </w:tr>
      <w:tr w:rsidR="00CC06B1" w:rsidRPr="005A7ED6" w:rsidTr="001A6BF1">
        <w:trPr>
          <w:trHeight w:val="228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1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13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2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87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3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23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390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420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240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405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315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rPr>
          <w:trHeight w:val="300"/>
        </w:trPr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  <w:tr w:rsidR="00CC06B1" w:rsidRPr="005A7ED6" w:rsidTr="001A6BF1">
        <w:tc>
          <w:tcPr>
            <w:tcW w:w="454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2869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  <w:r w:rsidRPr="005A7ED6">
              <w:t>Итого</w:t>
            </w:r>
          </w:p>
        </w:tc>
        <w:tc>
          <w:tcPr>
            <w:tcW w:w="2126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  <w:tc>
          <w:tcPr>
            <w:tcW w:w="1898" w:type="dxa"/>
          </w:tcPr>
          <w:p w:rsidR="00CC06B1" w:rsidRPr="005A7ED6" w:rsidRDefault="00CC06B1" w:rsidP="008806BD">
            <w:pPr>
              <w:widowControl w:val="0"/>
              <w:autoSpaceDE w:val="0"/>
              <w:autoSpaceDN w:val="0"/>
            </w:pPr>
          </w:p>
        </w:tc>
      </w:tr>
    </w:tbl>
    <w:p w:rsidR="00CC06B1" w:rsidRPr="005A7ED6" w:rsidRDefault="00CC06B1" w:rsidP="00CC06B1">
      <w:pPr>
        <w:widowControl w:val="0"/>
        <w:autoSpaceDE w:val="0"/>
        <w:autoSpaceDN w:val="0"/>
        <w:jc w:val="both"/>
      </w:pPr>
    </w:p>
    <w:p w:rsidR="00CC06B1" w:rsidRPr="005A7ED6" w:rsidRDefault="00CC06B1" w:rsidP="00CC06B1">
      <w:pPr>
        <w:widowControl w:val="0"/>
        <w:autoSpaceDE w:val="0"/>
        <w:autoSpaceDN w:val="0"/>
        <w:jc w:val="both"/>
      </w:pPr>
      <w:r w:rsidRPr="005A7ED6">
        <w:t>Владелец личного подсобного хозяйства ___________________ /____________________/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</w:pPr>
      <w:r w:rsidRPr="005A7ED6">
        <w:rPr>
          <w:sz w:val="20"/>
          <w:szCs w:val="20"/>
        </w:rPr>
        <w:t xml:space="preserve">                                                                                                      (подпись)                  (расшифровка подписи</w:t>
      </w:r>
      <w:r w:rsidRPr="005A7ED6">
        <w:t>)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</w:pPr>
    </w:p>
    <w:p w:rsidR="00CC06B1" w:rsidRPr="005A7ED6" w:rsidRDefault="00CC06B1" w:rsidP="00CC06B1">
      <w:pPr>
        <w:widowControl w:val="0"/>
        <w:autoSpaceDE w:val="0"/>
        <w:autoSpaceDN w:val="0"/>
        <w:jc w:val="both"/>
      </w:pPr>
      <w:r w:rsidRPr="005A7ED6">
        <w:t>Глава крестьянского (фермерского) хозяйства _______________/____________________/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A7ED6">
        <w:t xml:space="preserve">                                                                                           </w:t>
      </w:r>
      <w:r w:rsidRPr="005A7ED6">
        <w:rPr>
          <w:sz w:val="20"/>
          <w:szCs w:val="20"/>
        </w:rPr>
        <w:t>(подпись)            (расшифровка подписи)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</w:pPr>
      <w:r w:rsidRPr="005A7ED6">
        <w:t>М.П. (при наличии)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</w:pPr>
      <w:r w:rsidRPr="005A7ED6">
        <w:t>«__» __________ 20__ г.</w:t>
      </w:r>
    </w:p>
    <w:p w:rsidR="00CC06B1" w:rsidRPr="005A7ED6" w:rsidRDefault="00CC06B1" w:rsidP="00CC06B1">
      <w:pPr>
        <w:widowControl w:val="0"/>
        <w:autoSpaceDE w:val="0"/>
        <w:autoSpaceDN w:val="0"/>
        <w:jc w:val="both"/>
      </w:pPr>
    </w:p>
    <w:p w:rsidR="0057289D" w:rsidRPr="00CC06B1" w:rsidRDefault="0057289D" w:rsidP="00CC06B1"/>
    <w:sectPr w:rsidR="0057289D" w:rsidRPr="00CC06B1" w:rsidSect="005E6372"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97" w:rsidRDefault="00B13B97" w:rsidP="00D21B08">
      <w:r>
        <w:separator/>
      </w:r>
    </w:p>
  </w:endnote>
  <w:endnote w:type="continuationSeparator" w:id="0">
    <w:p w:rsidR="00B13B97" w:rsidRDefault="00B13B97" w:rsidP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97" w:rsidRDefault="00B13B97" w:rsidP="00D21B08">
      <w:r>
        <w:separator/>
      </w:r>
    </w:p>
  </w:footnote>
  <w:footnote w:type="continuationSeparator" w:id="0">
    <w:p w:rsidR="00B13B97" w:rsidRDefault="00B13B97" w:rsidP="00D2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377882"/>
    <w:multiLevelType w:val="hybridMultilevel"/>
    <w:tmpl w:val="E96441C4"/>
    <w:lvl w:ilvl="0" w:tplc="50961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8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4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6"/>
  </w:num>
  <w:num w:numId="5">
    <w:abstractNumId w:val="4"/>
  </w:num>
  <w:num w:numId="6">
    <w:abstractNumId w:val="9"/>
  </w:num>
  <w:num w:numId="7">
    <w:abstractNumId w:val="15"/>
  </w:num>
  <w:num w:numId="8">
    <w:abstractNumId w:val="18"/>
  </w:num>
  <w:num w:numId="9">
    <w:abstractNumId w:val="21"/>
  </w:num>
  <w:num w:numId="10">
    <w:abstractNumId w:val="16"/>
  </w:num>
  <w:num w:numId="11">
    <w:abstractNumId w:val="25"/>
  </w:num>
  <w:num w:numId="12">
    <w:abstractNumId w:val="29"/>
  </w:num>
  <w:num w:numId="13">
    <w:abstractNumId w:val="8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4"/>
  </w:num>
  <w:num w:numId="18">
    <w:abstractNumId w:val="17"/>
  </w:num>
  <w:num w:numId="19">
    <w:abstractNumId w:val="27"/>
  </w:num>
  <w:num w:numId="20">
    <w:abstractNumId w:val="10"/>
  </w:num>
  <w:num w:numId="21">
    <w:abstractNumId w:val="11"/>
  </w:num>
  <w:num w:numId="22">
    <w:abstractNumId w:val="23"/>
  </w:num>
  <w:num w:numId="23">
    <w:abstractNumId w:val="13"/>
  </w:num>
  <w:num w:numId="24">
    <w:abstractNumId w:val="2"/>
  </w:num>
  <w:num w:numId="25">
    <w:abstractNumId w:val="12"/>
  </w:num>
  <w:num w:numId="26">
    <w:abstractNumId w:val="3"/>
  </w:num>
  <w:num w:numId="27">
    <w:abstractNumId w:val="20"/>
  </w:num>
  <w:num w:numId="28">
    <w:abstractNumId w:val="22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C0"/>
    <w:rsid w:val="000117A4"/>
    <w:rsid w:val="00047F7F"/>
    <w:rsid w:val="0006722E"/>
    <w:rsid w:val="00080DE1"/>
    <w:rsid w:val="00083176"/>
    <w:rsid w:val="000E33BD"/>
    <w:rsid w:val="00104F10"/>
    <w:rsid w:val="00110283"/>
    <w:rsid w:val="00115B74"/>
    <w:rsid w:val="00115D67"/>
    <w:rsid w:val="00123A95"/>
    <w:rsid w:val="0013448E"/>
    <w:rsid w:val="001373E0"/>
    <w:rsid w:val="00146820"/>
    <w:rsid w:val="001571F6"/>
    <w:rsid w:val="001978A3"/>
    <w:rsid w:val="00197DD8"/>
    <w:rsid w:val="001A04B3"/>
    <w:rsid w:val="001A6BF1"/>
    <w:rsid w:val="001B41F9"/>
    <w:rsid w:val="001B455D"/>
    <w:rsid w:val="001C4D1B"/>
    <w:rsid w:val="001C73BC"/>
    <w:rsid w:val="001D51D9"/>
    <w:rsid w:val="001F17B3"/>
    <w:rsid w:val="00207D90"/>
    <w:rsid w:val="002174EE"/>
    <w:rsid w:val="00224A1F"/>
    <w:rsid w:val="00236C59"/>
    <w:rsid w:val="00247E26"/>
    <w:rsid w:val="002629FB"/>
    <w:rsid w:val="0026456C"/>
    <w:rsid w:val="0026781D"/>
    <w:rsid w:val="002B0313"/>
    <w:rsid w:val="002D219E"/>
    <w:rsid w:val="002F0D97"/>
    <w:rsid w:val="002F1023"/>
    <w:rsid w:val="002F4405"/>
    <w:rsid w:val="00333583"/>
    <w:rsid w:val="003418E0"/>
    <w:rsid w:val="00374103"/>
    <w:rsid w:val="00377FCF"/>
    <w:rsid w:val="003801AB"/>
    <w:rsid w:val="0038782A"/>
    <w:rsid w:val="003A7FE2"/>
    <w:rsid w:val="003B2F45"/>
    <w:rsid w:val="003C21E2"/>
    <w:rsid w:val="0042599F"/>
    <w:rsid w:val="00431E9E"/>
    <w:rsid w:val="00456093"/>
    <w:rsid w:val="00481940"/>
    <w:rsid w:val="004830B5"/>
    <w:rsid w:val="004A233B"/>
    <w:rsid w:val="004C6FDC"/>
    <w:rsid w:val="0050629D"/>
    <w:rsid w:val="00514F90"/>
    <w:rsid w:val="00517683"/>
    <w:rsid w:val="00527555"/>
    <w:rsid w:val="0053639A"/>
    <w:rsid w:val="0054421D"/>
    <w:rsid w:val="005720AC"/>
    <w:rsid w:val="0057289D"/>
    <w:rsid w:val="0058335B"/>
    <w:rsid w:val="005B4A70"/>
    <w:rsid w:val="005D673D"/>
    <w:rsid w:val="005E6372"/>
    <w:rsid w:val="005F37C5"/>
    <w:rsid w:val="005F5047"/>
    <w:rsid w:val="00607EFD"/>
    <w:rsid w:val="00611D1B"/>
    <w:rsid w:val="00660F3E"/>
    <w:rsid w:val="006A4407"/>
    <w:rsid w:val="00743742"/>
    <w:rsid w:val="0074694F"/>
    <w:rsid w:val="00764F35"/>
    <w:rsid w:val="0077571B"/>
    <w:rsid w:val="007856CE"/>
    <w:rsid w:val="00794F34"/>
    <w:rsid w:val="007A74A9"/>
    <w:rsid w:val="007B0FC4"/>
    <w:rsid w:val="007D0D82"/>
    <w:rsid w:val="007D52D5"/>
    <w:rsid w:val="007F26D8"/>
    <w:rsid w:val="00802454"/>
    <w:rsid w:val="00802BC0"/>
    <w:rsid w:val="008041A6"/>
    <w:rsid w:val="008376C7"/>
    <w:rsid w:val="00840434"/>
    <w:rsid w:val="00842864"/>
    <w:rsid w:val="008A186F"/>
    <w:rsid w:val="008A2CB5"/>
    <w:rsid w:val="008C2CAA"/>
    <w:rsid w:val="008D0567"/>
    <w:rsid w:val="008D3818"/>
    <w:rsid w:val="008F0C9D"/>
    <w:rsid w:val="008F42E0"/>
    <w:rsid w:val="009167C6"/>
    <w:rsid w:val="00932104"/>
    <w:rsid w:val="009321DD"/>
    <w:rsid w:val="00961608"/>
    <w:rsid w:val="00961665"/>
    <w:rsid w:val="009667C2"/>
    <w:rsid w:val="00971C2C"/>
    <w:rsid w:val="009730C3"/>
    <w:rsid w:val="009800D3"/>
    <w:rsid w:val="00981179"/>
    <w:rsid w:val="009C1D7F"/>
    <w:rsid w:val="009D3077"/>
    <w:rsid w:val="009D56C7"/>
    <w:rsid w:val="009E1E30"/>
    <w:rsid w:val="00A0702A"/>
    <w:rsid w:val="00A25BC9"/>
    <w:rsid w:val="00A6383D"/>
    <w:rsid w:val="00AA3638"/>
    <w:rsid w:val="00AA6A39"/>
    <w:rsid w:val="00AB2021"/>
    <w:rsid w:val="00AC716A"/>
    <w:rsid w:val="00B00D05"/>
    <w:rsid w:val="00B13B97"/>
    <w:rsid w:val="00B50426"/>
    <w:rsid w:val="00B53831"/>
    <w:rsid w:val="00B5592C"/>
    <w:rsid w:val="00B93223"/>
    <w:rsid w:val="00B97BA9"/>
    <w:rsid w:val="00BA55A9"/>
    <w:rsid w:val="00BD457A"/>
    <w:rsid w:val="00BE0F96"/>
    <w:rsid w:val="00BE5838"/>
    <w:rsid w:val="00C02B68"/>
    <w:rsid w:val="00C11D0A"/>
    <w:rsid w:val="00C160C0"/>
    <w:rsid w:val="00C206E8"/>
    <w:rsid w:val="00C240A7"/>
    <w:rsid w:val="00C30E71"/>
    <w:rsid w:val="00C31D6F"/>
    <w:rsid w:val="00C348B5"/>
    <w:rsid w:val="00C372EA"/>
    <w:rsid w:val="00C40DCD"/>
    <w:rsid w:val="00C4227D"/>
    <w:rsid w:val="00C53B8B"/>
    <w:rsid w:val="00C71A6E"/>
    <w:rsid w:val="00C72021"/>
    <w:rsid w:val="00C93DE7"/>
    <w:rsid w:val="00C97FD8"/>
    <w:rsid w:val="00CC06B1"/>
    <w:rsid w:val="00D01A93"/>
    <w:rsid w:val="00D040BC"/>
    <w:rsid w:val="00D21207"/>
    <w:rsid w:val="00D21B08"/>
    <w:rsid w:val="00D41783"/>
    <w:rsid w:val="00DA26D1"/>
    <w:rsid w:val="00DB73D0"/>
    <w:rsid w:val="00DC6D1C"/>
    <w:rsid w:val="00E27874"/>
    <w:rsid w:val="00E347E5"/>
    <w:rsid w:val="00E354B6"/>
    <w:rsid w:val="00E36B71"/>
    <w:rsid w:val="00E53F45"/>
    <w:rsid w:val="00E84BA3"/>
    <w:rsid w:val="00E93935"/>
    <w:rsid w:val="00EA14D2"/>
    <w:rsid w:val="00EA5958"/>
    <w:rsid w:val="00EA72A2"/>
    <w:rsid w:val="00EC7CB7"/>
    <w:rsid w:val="00ED0102"/>
    <w:rsid w:val="00ED6D8E"/>
    <w:rsid w:val="00EE0E39"/>
    <w:rsid w:val="00EF11C6"/>
    <w:rsid w:val="00F14D5D"/>
    <w:rsid w:val="00F2255F"/>
    <w:rsid w:val="00F2552A"/>
    <w:rsid w:val="00F2709F"/>
    <w:rsid w:val="00F471FC"/>
    <w:rsid w:val="00FB55A5"/>
    <w:rsid w:val="00FC04FE"/>
    <w:rsid w:val="00FE4F1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FFFD8-820A-46AE-B00A-596FD92C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D040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semiHidden/>
    <w:rsid w:val="00D21B0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2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21B08"/>
    <w:rPr>
      <w:vertAlign w:val="superscript"/>
    </w:rPr>
  </w:style>
  <w:style w:type="table" w:styleId="aa">
    <w:name w:val="Table Grid"/>
    <w:basedOn w:val="a1"/>
    <w:uiPriority w:val="59"/>
    <w:rsid w:val="00D21B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04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D040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D040BC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D04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0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040B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040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D040B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D040B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D040B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040B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D04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0BC"/>
  </w:style>
  <w:style w:type="character" w:styleId="af5">
    <w:name w:val="Emphasis"/>
    <w:basedOn w:val="a0"/>
    <w:uiPriority w:val="20"/>
    <w:qFormat/>
    <w:rsid w:val="00D04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6908-6CB3-4E77-8465-D34B69C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Оксана Владим. Протазова</cp:lastModifiedBy>
  <cp:revision>12</cp:revision>
  <cp:lastPrinted>2021-09-20T09:06:00Z</cp:lastPrinted>
  <dcterms:created xsi:type="dcterms:W3CDTF">2018-04-26T09:29:00Z</dcterms:created>
  <dcterms:modified xsi:type="dcterms:W3CDTF">2021-09-20T09:07:00Z</dcterms:modified>
</cp:coreProperties>
</file>